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14" w:rsidRPr="005440BB" w:rsidRDefault="005440BB" w:rsidP="005440B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440BB">
        <w:rPr>
          <w:b/>
          <w:sz w:val="28"/>
          <w:szCs w:val="28"/>
        </w:rPr>
        <w:t xml:space="preserve">Police Community Support Officer </w:t>
      </w:r>
    </w:p>
    <w:p w:rsidR="005440BB" w:rsidRPr="005440BB" w:rsidRDefault="005440BB" w:rsidP="005440BB">
      <w:pPr>
        <w:spacing w:after="0"/>
        <w:jc w:val="center"/>
        <w:rPr>
          <w:b/>
          <w:sz w:val="28"/>
          <w:szCs w:val="28"/>
        </w:rPr>
      </w:pPr>
      <w:r w:rsidRPr="005440BB">
        <w:rPr>
          <w:b/>
          <w:sz w:val="28"/>
          <w:szCs w:val="28"/>
        </w:rPr>
        <w:t>Shift Pattern</w:t>
      </w:r>
    </w:p>
    <w:tbl>
      <w:tblPr>
        <w:tblStyle w:val="TableGrid"/>
        <w:tblpPr w:leftFromText="180" w:rightFromText="180" w:vertAnchor="text" w:horzAnchor="margin" w:tblpXSpec="center" w:tblpY="536"/>
        <w:tblW w:w="10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440BB" w:rsidRPr="005440BB" w:rsidTr="005440BB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M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T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W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Thu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Fr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Sa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  <w:rPr>
                <w:b/>
              </w:rPr>
            </w:pPr>
            <w:r w:rsidRPr="005440BB">
              <w:rPr>
                <w:b/>
              </w:rPr>
              <w:t>Sun</w:t>
            </w:r>
          </w:p>
        </w:tc>
      </w:tr>
      <w:tr w:rsidR="005440BB" w:rsidRPr="005440BB" w:rsidTr="005440BB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Week 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</w:tr>
      <w:tr w:rsidR="005440BB" w:rsidRPr="005440BB" w:rsidTr="005440BB">
        <w:trPr>
          <w:trHeight w:val="300"/>
        </w:trPr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Week 2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000 - 2000</w:t>
            </w:r>
          </w:p>
        </w:tc>
      </w:tr>
      <w:tr w:rsidR="005440BB" w:rsidRPr="005440BB" w:rsidTr="005440BB">
        <w:trPr>
          <w:trHeight w:val="300"/>
        </w:trPr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Week 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000 - 2000</w:t>
            </w:r>
          </w:p>
        </w:tc>
      </w:tr>
      <w:tr w:rsidR="005440BB" w:rsidRPr="005440BB" w:rsidTr="005440BB">
        <w:trPr>
          <w:trHeight w:val="300"/>
        </w:trPr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Week 4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800 - 18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900 - 182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0900 - 1823</w:t>
            </w:r>
          </w:p>
        </w:tc>
      </w:tr>
      <w:tr w:rsidR="005440BB" w:rsidRPr="005440BB" w:rsidTr="005440BB">
        <w:trPr>
          <w:trHeight w:val="300"/>
        </w:trPr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>
              <w:t>Week 5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1300 - 2200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  <w:tc>
          <w:tcPr>
            <w:tcW w:w="1300" w:type="dxa"/>
            <w:shd w:val="clear" w:color="auto" w:fill="FFFFCC"/>
            <w:noWrap/>
            <w:hideMark/>
          </w:tcPr>
          <w:p w:rsidR="005440BB" w:rsidRPr="005440BB" w:rsidRDefault="005440BB" w:rsidP="005440BB">
            <w:pPr>
              <w:jc w:val="center"/>
            </w:pPr>
            <w:r w:rsidRPr="005440BB">
              <w:t>Rest Day</w:t>
            </w:r>
          </w:p>
        </w:tc>
      </w:tr>
    </w:tbl>
    <w:p w:rsidR="005440BB" w:rsidRDefault="005440BB" w:rsidP="005440BB">
      <w:pPr>
        <w:jc w:val="center"/>
      </w:pPr>
      <w:r>
        <w:fldChar w:fldCharType="begin"/>
      </w:r>
      <w:r>
        <w:instrText xml:space="preserve"> LINK Excel.Sheet.12 "\\\\hqdatacentred.internal.beds.police.cjx.gov.uk\\datastore\\recruit\\Police Staff Vacancies 2016 - 2017\\ARCHIVE 20015\\Police Staff Vacancies 2015 - 2016\\Shift Pattern1.xlsx" "Template!R1C1:R6C8" \a \f 5 \h  \* MERGEFORMAT </w:instrText>
      </w:r>
      <w:r>
        <w:fldChar w:fldCharType="separate"/>
      </w:r>
    </w:p>
    <w:p w:rsidR="005440BB" w:rsidRDefault="005440BB" w:rsidP="005440BB">
      <w:pPr>
        <w:jc w:val="center"/>
      </w:pPr>
      <w:r>
        <w:fldChar w:fldCharType="end"/>
      </w:r>
    </w:p>
    <w:sectPr w:rsidR="005440BB" w:rsidSect="005440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BB"/>
    <w:rsid w:val="00080827"/>
    <w:rsid w:val="000826D1"/>
    <w:rsid w:val="000D3AEB"/>
    <w:rsid w:val="00371DD1"/>
    <w:rsid w:val="005440BB"/>
    <w:rsid w:val="0057113E"/>
    <w:rsid w:val="00605888"/>
    <w:rsid w:val="00A26C2C"/>
    <w:rsid w:val="00C60424"/>
    <w:rsid w:val="00CC2EC5"/>
    <w:rsid w:val="00EA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521E-0267-4F25-8F87-732C263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8</dc:creator>
  <cp:lastModifiedBy>BRENT, Sarah 8552</cp:lastModifiedBy>
  <cp:revision>2</cp:revision>
  <dcterms:created xsi:type="dcterms:W3CDTF">2016-06-07T12:41:00Z</dcterms:created>
  <dcterms:modified xsi:type="dcterms:W3CDTF">2016-06-07T12:41:00Z</dcterms:modified>
</cp:coreProperties>
</file>